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EBA89" w14:textId="48B1E8B4" w:rsidR="004E72E8" w:rsidRPr="00AF630A" w:rsidRDefault="004E72E8" w:rsidP="004E72E8">
      <w:pPr>
        <w:pStyle w:val="testotabella10g"/>
        <w:spacing w:line="240" w:lineRule="auto"/>
      </w:pPr>
      <w:r w:rsidRPr="00AF630A">
        <w:t>ANNO DI IMPOSTA 202</w:t>
      </w:r>
      <w:r w:rsidR="00122D01">
        <w:t>5</w:t>
      </w:r>
    </w:p>
    <w:p w14:paraId="3D471F84" w14:textId="77777777" w:rsidR="004E72E8" w:rsidRPr="00AF630A" w:rsidRDefault="004E72E8" w:rsidP="004E72E8">
      <w:pPr>
        <w:pStyle w:val="testotabella10g"/>
        <w:spacing w:line="240" w:lineRule="auto"/>
      </w:pPr>
      <w:r w:rsidRPr="00AF630A">
        <w:t>PROVENTI PER LAVORO SPORTIVO DILETTANTISTICO</w:t>
      </w:r>
    </w:p>
    <w:p w14:paraId="6C90EDA2" w14:textId="77777777" w:rsidR="004E72E8" w:rsidRPr="00AF630A" w:rsidRDefault="004E72E8" w:rsidP="004E72E8">
      <w:pPr>
        <w:pStyle w:val="testotabella10g"/>
        <w:spacing w:line="240" w:lineRule="auto"/>
      </w:pPr>
      <w:r w:rsidRPr="00AF630A">
        <w:t>Autocertificazione redditi</w:t>
      </w:r>
      <w:r w:rsidR="00362CA3" w:rsidRPr="00AF630A">
        <w:t xml:space="preserve"> </w:t>
      </w:r>
      <w:r w:rsidR="0018212C" w:rsidRPr="00AF630A">
        <w:t>per applicazione</w:t>
      </w:r>
      <w:r w:rsidR="0015022F" w:rsidRPr="00AF630A">
        <w:t xml:space="preserve"> </w:t>
      </w:r>
      <w:r w:rsidRPr="00AF630A">
        <w:t>di quanto previsto dal comma 6-</w:t>
      </w:r>
      <w:r w:rsidRPr="00AF630A">
        <w:rPr>
          <w:i/>
        </w:rPr>
        <w:t>bis</w:t>
      </w:r>
      <w:r w:rsidRPr="00AF630A">
        <w:t xml:space="preserve">, articolo 36, </w:t>
      </w:r>
      <w:proofErr w:type="spellStart"/>
      <w:r w:rsidRPr="00AF630A">
        <w:t>D.Lgs.</w:t>
      </w:r>
      <w:proofErr w:type="spellEnd"/>
      <w:r w:rsidRPr="00AF630A">
        <w:t xml:space="preserve"> 36/2021 </w:t>
      </w:r>
      <w:proofErr w:type="spellStart"/>
      <w:r w:rsidRPr="00AF630A">
        <w:t>s.m.i.</w:t>
      </w:r>
      <w:proofErr w:type="spellEnd"/>
    </w:p>
    <w:p w14:paraId="0EF94229" w14:textId="77777777" w:rsidR="004E72E8" w:rsidRPr="00AF630A" w:rsidRDefault="004E72E8" w:rsidP="004E72E8">
      <w:pPr>
        <w:pStyle w:val="testotabella10g"/>
        <w:spacing w:line="240" w:lineRule="auto"/>
        <w:jc w:val="right"/>
      </w:pPr>
    </w:p>
    <w:p w14:paraId="0B6BDE5D" w14:textId="77777777" w:rsidR="004E72E8" w:rsidRPr="00AF630A" w:rsidRDefault="004E72E8" w:rsidP="004E72E8">
      <w:pPr>
        <w:pStyle w:val="testotabella10g"/>
        <w:spacing w:line="240" w:lineRule="auto"/>
      </w:pPr>
      <w:r w:rsidRPr="00AF630A">
        <w:t>Alla cortese attenzione dell’Ufficio Amministrazione della Federazione Italiana Di Atletica Leggera</w:t>
      </w:r>
    </w:p>
    <w:p w14:paraId="23B00AF9" w14:textId="55DF4864" w:rsidR="004E72E8" w:rsidRPr="00AF630A" w:rsidRDefault="004E72E8" w:rsidP="006671AB">
      <w:pPr>
        <w:pStyle w:val="testotabella10ok"/>
        <w:spacing w:line="240" w:lineRule="auto"/>
        <w:jc w:val="center"/>
      </w:pPr>
      <w:r w:rsidRPr="00AF630A">
        <w:t xml:space="preserve">con sede in </w:t>
      </w:r>
      <w:r w:rsidR="00EB0963">
        <w:t>Padova,</w:t>
      </w:r>
      <w:r w:rsidRPr="00AF630A">
        <w:t xml:space="preserve"> Via </w:t>
      </w:r>
      <w:r w:rsidR="00EB0963">
        <w:t>Nereo Rocco c/o Stadio Euganeo</w:t>
      </w:r>
    </w:p>
    <w:p w14:paraId="33A1AFE6" w14:textId="77777777" w:rsidR="004E72E8" w:rsidRPr="00AF630A" w:rsidRDefault="004E72E8" w:rsidP="004E72E8">
      <w:pPr>
        <w:pStyle w:val="testotabella10ok"/>
        <w:spacing w:line="240" w:lineRule="auto"/>
        <w:jc w:val="center"/>
      </w:pPr>
    </w:p>
    <w:p w14:paraId="5CE5E24B" w14:textId="42EEA6E6" w:rsidR="004E72E8" w:rsidRPr="00AF630A" w:rsidRDefault="004E72E8" w:rsidP="004E72E8">
      <w:pPr>
        <w:pStyle w:val="testotabella10ok"/>
        <w:spacing w:line="240" w:lineRule="auto"/>
      </w:pPr>
      <w:r w:rsidRPr="00AF630A">
        <w:t>Io sottoscritto _________________________________________ nato a _______________________ il__________ residente in ______________ Via_____________________________________________ n</w:t>
      </w:r>
      <w:r w:rsidR="00EB0963">
        <w:t>.</w:t>
      </w:r>
      <w:r w:rsidRPr="00AF630A">
        <w:t xml:space="preserve"> ____ </w:t>
      </w:r>
      <w:r w:rsidR="00EB0963">
        <w:t xml:space="preserve">CAP ____________, </w:t>
      </w:r>
      <w:r w:rsidRPr="00AF630A">
        <w:t>( C. F. _______________________)</w:t>
      </w:r>
      <w:r w:rsidR="00EB0963">
        <w:t>, titolo di studio _________________________________</w:t>
      </w:r>
      <w:r w:rsidRPr="00AF630A">
        <w:t xml:space="preserve"> in qualità di __________________________________</w:t>
      </w:r>
      <w:r w:rsidR="00EB0963">
        <w:t xml:space="preserve"> </w:t>
      </w:r>
      <w:r w:rsidRPr="00AF630A">
        <w:t>per l’evento</w:t>
      </w:r>
      <w:bookmarkStart w:id="0" w:name="_Hlk155690582"/>
      <w:r w:rsidRPr="00AF630A">
        <w:t xml:space="preserve"> __________________________________</w:t>
      </w:r>
      <w:bookmarkEnd w:id="0"/>
      <w:r w:rsidRPr="00AF630A">
        <w:t xml:space="preserve">svolto nel periodo dal  __________ al _____________ nell’ambito dell’attività sportiva dilettantistica organizzata dalla Federazione chiede di ricevere l’importo di Euro _________________ </w:t>
      </w:r>
    </w:p>
    <w:p w14:paraId="7A274BFB" w14:textId="77777777" w:rsidR="0033523D" w:rsidRPr="00AF630A" w:rsidRDefault="004E72E8" w:rsidP="00AE3CB9">
      <w:pPr>
        <w:pStyle w:val="testotabella10ok"/>
        <w:spacing w:line="240" w:lineRule="auto"/>
      </w:pPr>
      <w:r w:rsidRPr="00AF630A">
        <w:t>Consapevole delle sanzioni penali previste in caso di dichiarazioni non veritiere e di falsità negli atti (articolo 76 DPR 445/2000), sotto la propria responsabilità, in relazione al pagamento dei rimborsi forfe</w:t>
      </w:r>
      <w:r w:rsidR="00D303E8" w:rsidRPr="00AF630A">
        <w:t>t</w:t>
      </w:r>
      <w:r w:rsidRPr="00AF630A">
        <w:t>tari, indennità di trasferta e compensi di cui alla presente richiesta</w:t>
      </w:r>
      <w:r w:rsidR="00757E0A" w:rsidRPr="00AF630A">
        <w:t>,</w:t>
      </w:r>
      <w:r w:rsidR="00AE3CB9" w:rsidRPr="00AF630A">
        <w:t xml:space="preserve"> </w:t>
      </w:r>
    </w:p>
    <w:p w14:paraId="509ADC3C" w14:textId="77777777" w:rsidR="0033523D" w:rsidRPr="00AF630A" w:rsidRDefault="00AE3CB9" w:rsidP="0033523D">
      <w:pPr>
        <w:pStyle w:val="testotabella10ok"/>
        <w:spacing w:line="240" w:lineRule="auto"/>
        <w:jc w:val="center"/>
        <w:rPr>
          <w:b/>
          <w:bCs/>
        </w:rPr>
      </w:pPr>
      <w:r w:rsidRPr="00AF630A">
        <w:rPr>
          <w:b/>
          <w:bCs/>
        </w:rPr>
        <w:t xml:space="preserve">attesta </w:t>
      </w:r>
    </w:p>
    <w:p w14:paraId="5FFFD3F8" w14:textId="77777777" w:rsidR="0033523D" w:rsidRPr="00AF630A" w:rsidRDefault="0033523D" w:rsidP="0033523D">
      <w:pPr>
        <w:pStyle w:val="testotabella10ok"/>
        <w:spacing w:line="240" w:lineRule="auto"/>
        <w:jc w:val="center"/>
        <w:rPr>
          <w:b/>
          <w:bCs/>
        </w:rPr>
      </w:pPr>
    </w:p>
    <w:p w14:paraId="7473B9B1" w14:textId="77777777" w:rsidR="0033523D" w:rsidRPr="00AF630A" w:rsidRDefault="004E72E8" w:rsidP="0033523D">
      <w:pPr>
        <w:pStyle w:val="testotabella10ok"/>
        <w:spacing w:line="240" w:lineRule="auto"/>
        <w:jc w:val="center"/>
      </w:pPr>
      <w:r w:rsidRPr="00AF630A">
        <w:t>di essere informato che i compensi di seguito indicati sono riferiti alla pluralità dei committenti e determinati secondo il principio di cassa</w:t>
      </w:r>
      <w:r w:rsidR="00757E0A" w:rsidRPr="00AF630A">
        <w:t>;</w:t>
      </w:r>
      <w:r w:rsidR="00041DE4" w:rsidRPr="00AF630A">
        <w:t xml:space="preserve"> </w:t>
      </w:r>
    </w:p>
    <w:p w14:paraId="16A7AB06" w14:textId="77777777" w:rsidR="0033523D" w:rsidRPr="00AF630A" w:rsidRDefault="0033523D" w:rsidP="0033523D">
      <w:pPr>
        <w:pStyle w:val="testotabella10ok"/>
        <w:spacing w:line="240" w:lineRule="auto"/>
        <w:jc w:val="center"/>
      </w:pPr>
    </w:p>
    <w:p w14:paraId="3958B210" w14:textId="77777777" w:rsidR="0033523D" w:rsidRPr="00AF630A" w:rsidRDefault="00041DE4" w:rsidP="00C748FF">
      <w:pPr>
        <w:pStyle w:val="testotabella10ok"/>
        <w:spacing w:line="240" w:lineRule="auto"/>
        <w:jc w:val="center"/>
      </w:pPr>
      <w:r w:rsidRPr="00AF630A">
        <w:t>e</w:t>
      </w:r>
      <w:r w:rsidR="00CE18BD" w:rsidRPr="00AF630A">
        <w:t xml:space="preserve"> ai sensi dell’articolo 25 e ss., </w:t>
      </w:r>
      <w:proofErr w:type="spellStart"/>
      <w:r w:rsidR="00CE18BD" w:rsidRPr="00AF630A">
        <w:t>D.Lgs.</w:t>
      </w:r>
      <w:proofErr w:type="spellEnd"/>
      <w:r w:rsidR="00CE18BD" w:rsidRPr="00AF630A">
        <w:t xml:space="preserve"> 36/2021</w:t>
      </w:r>
    </w:p>
    <w:p w14:paraId="1AB3E216" w14:textId="77777777" w:rsidR="00C748FF" w:rsidRPr="00AF630A" w:rsidRDefault="00C748FF" w:rsidP="00C748FF">
      <w:pPr>
        <w:pStyle w:val="testotabella10ok"/>
        <w:spacing w:line="240" w:lineRule="auto"/>
        <w:jc w:val="center"/>
      </w:pPr>
    </w:p>
    <w:p w14:paraId="01F52A68" w14:textId="6734A5C9" w:rsidR="00041DE4" w:rsidRPr="00AF630A" w:rsidRDefault="00AE3CB9" w:rsidP="00041DE4">
      <w:pPr>
        <w:pStyle w:val="testotabella10g"/>
        <w:spacing w:line="240" w:lineRule="auto"/>
      </w:pPr>
      <w:r w:rsidRPr="00AF630A">
        <w:t>dichiara</w:t>
      </w:r>
      <w:r w:rsidR="006671AB">
        <w:t xml:space="preserve"> che</w:t>
      </w:r>
    </w:p>
    <w:p w14:paraId="3568850A" w14:textId="6FE235AC" w:rsidR="004E72E8" w:rsidRPr="00AF630A" w:rsidRDefault="006E2A5F" w:rsidP="00041DE4">
      <w:pPr>
        <w:pStyle w:val="testotabella10g"/>
        <w:spacing w:line="240" w:lineRule="auto"/>
      </w:pPr>
      <w:proofErr w:type="gramStart"/>
      <w:r w:rsidRPr="00AF630A">
        <w:t>dal</w:t>
      </w:r>
      <w:r w:rsidR="00EB0963">
        <w:t>l’1</w:t>
      </w:r>
      <w:r w:rsidR="00312372">
        <w:t xml:space="preserve"> </w:t>
      </w:r>
      <w:r w:rsidRPr="00AF630A">
        <w:t>gennaio</w:t>
      </w:r>
      <w:proofErr w:type="gramEnd"/>
      <w:r w:rsidR="00651189" w:rsidRPr="00AF630A">
        <w:t xml:space="preserve"> 202</w:t>
      </w:r>
      <w:r w:rsidR="00241819">
        <w:t>5</w:t>
      </w:r>
      <w:r w:rsidRPr="00AF630A">
        <w:t xml:space="preserve"> a</w:t>
      </w:r>
      <w:r w:rsidR="00490199" w:rsidRPr="00AF630A">
        <w:t>lla data odierna</w:t>
      </w:r>
    </w:p>
    <w:p w14:paraId="05C49F63" w14:textId="77777777" w:rsidR="004E72E8" w:rsidRPr="00AF630A" w:rsidRDefault="004E72E8" w:rsidP="004E72E8">
      <w:pPr>
        <w:pStyle w:val="testotabella10ok"/>
        <w:spacing w:line="240" w:lineRule="auto"/>
        <w:rPr>
          <w:rFonts w:ascii="Wingdings" w:hAnsi="Wingdings"/>
        </w:rPr>
      </w:pPr>
    </w:p>
    <w:p w14:paraId="63235FC5" w14:textId="77777777" w:rsidR="004E72E8" w:rsidRPr="00AF630A" w:rsidRDefault="004E72E8" w:rsidP="004E72E8">
      <w:pPr>
        <w:pStyle w:val="testotabella10ok"/>
        <w:spacing w:line="240" w:lineRule="auto"/>
      </w:pPr>
      <w:bookmarkStart w:id="1" w:name="_Hlk150250336"/>
      <w:r w:rsidRPr="00AF630A">
        <w:rPr>
          <w:rFonts w:ascii="Wingdings" w:hAnsi="Wingdings"/>
        </w:rPr>
        <w:t>¨</w:t>
      </w:r>
      <w:r w:rsidRPr="00AF630A">
        <w:t xml:space="preserve"> di </w:t>
      </w:r>
      <w:r w:rsidRPr="00AF630A">
        <w:rPr>
          <w:b/>
          <w:bCs/>
        </w:rPr>
        <w:t>non aver ricevuto</w:t>
      </w:r>
      <w:r w:rsidRPr="00AF630A">
        <w:t xml:space="preserve"> compensi </w:t>
      </w:r>
      <w:r w:rsidRPr="00AF630A">
        <w:rPr>
          <w:b/>
          <w:bCs/>
        </w:rPr>
        <w:t>per prestazioni di lavoro sportivo dilettantistico</w:t>
      </w:r>
      <w:r w:rsidR="006D7803" w:rsidRPr="00AF630A">
        <w:rPr>
          <w:b/>
          <w:bCs/>
        </w:rPr>
        <w:t>;</w:t>
      </w:r>
    </w:p>
    <w:p w14:paraId="5F1DFB5B" w14:textId="77777777" w:rsidR="004E72E8" w:rsidRPr="00AF630A" w:rsidRDefault="004E72E8" w:rsidP="004E72E8">
      <w:pPr>
        <w:pStyle w:val="testotabella10ok"/>
        <w:spacing w:line="240" w:lineRule="auto"/>
        <w:rPr>
          <w:rFonts w:ascii="Wingdings" w:hAnsi="Wingdings"/>
        </w:rPr>
      </w:pPr>
    </w:p>
    <w:p w14:paraId="1C40B664" w14:textId="77777777" w:rsidR="004E72E8" w:rsidRPr="00AF630A" w:rsidRDefault="004E72E8" w:rsidP="004E72E8">
      <w:pPr>
        <w:pStyle w:val="testotabella10ok"/>
        <w:spacing w:line="240" w:lineRule="auto"/>
      </w:pPr>
      <w:bookmarkStart w:id="2" w:name="_Hlk150250388"/>
      <w:r w:rsidRPr="00AF630A">
        <w:rPr>
          <w:rFonts w:ascii="Wingdings" w:hAnsi="Wingdings"/>
        </w:rPr>
        <w:t>¨</w:t>
      </w:r>
      <w:r w:rsidRPr="00AF630A">
        <w:t xml:space="preserve"> di aver ricevuto compensi </w:t>
      </w:r>
      <w:r w:rsidRPr="00AF630A">
        <w:rPr>
          <w:b/>
          <w:bCs/>
        </w:rPr>
        <w:t>per prestazioni di lavoro sportivo dilettantistico da Fidal centrale</w:t>
      </w:r>
      <w:r w:rsidRPr="00AF630A">
        <w:t xml:space="preserve"> per un importo </w:t>
      </w:r>
      <w:r w:rsidR="006D7803" w:rsidRPr="00AF630A">
        <w:t xml:space="preserve">   </w:t>
      </w:r>
      <w:r w:rsidRPr="00AF630A">
        <w:t xml:space="preserve">lordo pari a euro _______________; </w:t>
      </w:r>
    </w:p>
    <w:bookmarkEnd w:id="2"/>
    <w:p w14:paraId="79A1D61E" w14:textId="77777777" w:rsidR="004E72E8" w:rsidRPr="00AF630A" w:rsidRDefault="004E72E8" w:rsidP="004E72E8">
      <w:pPr>
        <w:pStyle w:val="testotabella10ok"/>
        <w:spacing w:line="240" w:lineRule="auto"/>
      </w:pPr>
    </w:p>
    <w:bookmarkEnd w:id="1"/>
    <w:p w14:paraId="50A03B27" w14:textId="77777777" w:rsidR="004E72E8" w:rsidRPr="00AF630A" w:rsidRDefault="004E72E8" w:rsidP="004E72E8">
      <w:pPr>
        <w:pStyle w:val="testotabella10ok"/>
        <w:spacing w:line="240" w:lineRule="auto"/>
      </w:pPr>
      <w:r w:rsidRPr="00AF630A">
        <w:rPr>
          <w:rFonts w:ascii="Wingdings" w:hAnsi="Wingdings"/>
        </w:rPr>
        <w:t>¨</w:t>
      </w:r>
      <w:r w:rsidRPr="00AF630A">
        <w:t xml:space="preserve"> di aver ricevuto compensi </w:t>
      </w:r>
      <w:r w:rsidRPr="00AF630A">
        <w:rPr>
          <w:b/>
          <w:bCs/>
        </w:rPr>
        <w:t xml:space="preserve">per prestazioni di lavoro sportivo dilettantistico da Fidal Comitato Regionale / Comitato Provinciale </w:t>
      </w:r>
      <w:r w:rsidRPr="00AF630A">
        <w:t xml:space="preserve">per un importo lordo pari a euro _______________; </w:t>
      </w:r>
    </w:p>
    <w:p w14:paraId="2E0A238E" w14:textId="77777777" w:rsidR="004E72E8" w:rsidRPr="00AF630A" w:rsidRDefault="004E72E8" w:rsidP="004E72E8">
      <w:pPr>
        <w:pStyle w:val="testotabella10ok"/>
        <w:spacing w:line="240" w:lineRule="auto"/>
      </w:pPr>
    </w:p>
    <w:p w14:paraId="5602D700" w14:textId="77777777" w:rsidR="004E72E8" w:rsidRPr="00AF630A" w:rsidRDefault="004E72E8" w:rsidP="004E72E8">
      <w:pPr>
        <w:pStyle w:val="testotabella10ok"/>
        <w:spacing w:line="240" w:lineRule="auto"/>
      </w:pPr>
      <w:r w:rsidRPr="00AF630A">
        <w:rPr>
          <w:rFonts w:ascii="Wingdings" w:hAnsi="Wingdings"/>
        </w:rPr>
        <w:t>¨</w:t>
      </w:r>
      <w:r w:rsidRPr="00AF630A">
        <w:t xml:space="preserve"> di aver ricevuto compensi </w:t>
      </w:r>
      <w:r w:rsidRPr="00AF630A">
        <w:rPr>
          <w:b/>
          <w:bCs/>
        </w:rPr>
        <w:t>per prestazioni di lavoro sportivo dilettantistico da altri</w:t>
      </w:r>
      <w:r w:rsidRPr="00AF630A">
        <w:t xml:space="preserve"> per un importo lordo pari a euro _______________; </w:t>
      </w:r>
    </w:p>
    <w:p w14:paraId="45FF01BA" w14:textId="77777777" w:rsidR="004E72E8" w:rsidRPr="00AF630A" w:rsidRDefault="004E72E8" w:rsidP="004E72E8">
      <w:pPr>
        <w:pStyle w:val="testotabella10ok"/>
        <w:spacing w:line="240" w:lineRule="auto"/>
      </w:pPr>
    </w:p>
    <w:p w14:paraId="7C7DA9E0" w14:textId="77777777" w:rsidR="004E72E8" w:rsidRPr="00AF630A" w:rsidRDefault="004E72E8" w:rsidP="004E72E8">
      <w:pPr>
        <w:pStyle w:val="testotabella10ok"/>
        <w:spacing w:line="240" w:lineRule="auto"/>
      </w:pPr>
      <w:bookmarkStart w:id="3" w:name="_Hlk150250503"/>
      <w:r w:rsidRPr="00AF630A">
        <w:rPr>
          <w:rFonts w:ascii="Wingdings" w:hAnsi="Wingdings"/>
        </w:rPr>
        <w:t>¨</w:t>
      </w:r>
      <w:r w:rsidRPr="00AF630A">
        <w:t xml:space="preserve"> di </w:t>
      </w:r>
      <w:r w:rsidRPr="00AF630A">
        <w:rPr>
          <w:b/>
          <w:bCs/>
        </w:rPr>
        <w:t>non aver ricevuto</w:t>
      </w:r>
      <w:r w:rsidRPr="00AF630A">
        <w:t xml:space="preserve"> compensi per </w:t>
      </w:r>
      <w:r w:rsidRPr="00AF630A">
        <w:rPr>
          <w:b/>
          <w:bCs/>
        </w:rPr>
        <w:t>prestazioni di collaborazione amministrativo – gestionale</w:t>
      </w:r>
      <w:r w:rsidRPr="00AF630A">
        <w:t xml:space="preserve">; </w:t>
      </w:r>
    </w:p>
    <w:p w14:paraId="7BEADEAC" w14:textId="77777777" w:rsidR="004E72E8" w:rsidRPr="00AF630A" w:rsidRDefault="004E72E8" w:rsidP="004E72E8">
      <w:pPr>
        <w:pStyle w:val="testotabella10ok"/>
        <w:spacing w:line="240" w:lineRule="auto"/>
      </w:pPr>
    </w:p>
    <w:bookmarkEnd w:id="3"/>
    <w:p w14:paraId="7C6D66B0" w14:textId="77777777" w:rsidR="004E72E8" w:rsidRPr="00AF630A" w:rsidRDefault="004E72E8" w:rsidP="004E72E8">
      <w:pPr>
        <w:pStyle w:val="testotabella10ok"/>
        <w:spacing w:line="240" w:lineRule="auto"/>
      </w:pPr>
      <w:r w:rsidRPr="00AF630A">
        <w:rPr>
          <w:rFonts w:ascii="Wingdings" w:hAnsi="Wingdings"/>
        </w:rPr>
        <w:t>¨</w:t>
      </w:r>
      <w:r w:rsidRPr="00AF630A">
        <w:t xml:space="preserve"> di aver ricevuto compensi per </w:t>
      </w:r>
      <w:r w:rsidRPr="00AF630A">
        <w:rPr>
          <w:b/>
          <w:bCs/>
        </w:rPr>
        <w:t>prestazioni di collaborazione amministrativo – gestionale da Fidal centrale</w:t>
      </w:r>
      <w:r w:rsidR="006D7803" w:rsidRPr="00AF630A">
        <w:t xml:space="preserve"> </w:t>
      </w:r>
      <w:r w:rsidRPr="00AF630A">
        <w:t xml:space="preserve">per un importo lordo pari a euro _______________; </w:t>
      </w:r>
    </w:p>
    <w:p w14:paraId="0C097809" w14:textId="77777777" w:rsidR="004E72E8" w:rsidRPr="00AF630A" w:rsidRDefault="004E72E8" w:rsidP="004E72E8">
      <w:pPr>
        <w:pStyle w:val="testotabella10ok"/>
        <w:spacing w:line="240" w:lineRule="auto"/>
      </w:pPr>
    </w:p>
    <w:p w14:paraId="624E9BC1" w14:textId="77777777" w:rsidR="004E72E8" w:rsidRPr="00AF630A" w:rsidRDefault="004E72E8" w:rsidP="004E72E8">
      <w:pPr>
        <w:pStyle w:val="testotabella10ok"/>
        <w:spacing w:line="240" w:lineRule="auto"/>
      </w:pPr>
      <w:r w:rsidRPr="00AF630A">
        <w:rPr>
          <w:rFonts w:ascii="Wingdings" w:hAnsi="Wingdings"/>
        </w:rPr>
        <w:t>¨</w:t>
      </w:r>
      <w:r w:rsidRPr="00AF630A">
        <w:t xml:space="preserve"> di aver ricevuto compensi per </w:t>
      </w:r>
      <w:r w:rsidRPr="00AF630A">
        <w:rPr>
          <w:b/>
          <w:bCs/>
        </w:rPr>
        <w:t>prestazioni di collaborazione amministrativo – gestionale da Fidal Comitato Regionale / Comitato Provinciale</w:t>
      </w:r>
      <w:r w:rsidRPr="00AF630A">
        <w:t xml:space="preserve"> per un importo lordo pari a euro _______________; </w:t>
      </w:r>
    </w:p>
    <w:p w14:paraId="7CBA1493" w14:textId="77777777" w:rsidR="004E72E8" w:rsidRPr="00AF630A" w:rsidRDefault="004E72E8" w:rsidP="004E72E8">
      <w:pPr>
        <w:pStyle w:val="testotabella10ok"/>
        <w:spacing w:line="240" w:lineRule="auto"/>
      </w:pPr>
    </w:p>
    <w:p w14:paraId="09B446F6" w14:textId="77777777" w:rsidR="004E72E8" w:rsidRPr="00AF630A" w:rsidRDefault="004E72E8" w:rsidP="004E72E8">
      <w:pPr>
        <w:pStyle w:val="testotabella10ok"/>
        <w:spacing w:line="240" w:lineRule="auto"/>
      </w:pPr>
      <w:r w:rsidRPr="00AF630A">
        <w:rPr>
          <w:rFonts w:ascii="Wingdings" w:hAnsi="Wingdings"/>
        </w:rPr>
        <w:t>¨</w:t>
      </w:r>
      <w:r w:rsidRPr="00AF630A">
        <w:t xml:space="preserve"> di aver ricevuto compensi per </w:t>
      </w:r>
      <w:r w:rsidRPr="00AF630A">
        <w:rPr>
          <w:b/>
          <w:bCs/>
        </w:rPr>
        <w:t>prestazioni di collaborazione amministrativo – gestionale da altri</w:t>
      </w:r>
      <w:r w:rsidRPr="00AF630A">
        <w:t xml:space="preserve"> per un importo lordo pari a euro _______________; </w:t>
      </w:r>
    </w:p>
    <w:p w14:paraId="64131312" w14:textId="77777777" w:rsidR="004E72E8" w:rsidRPr="00AF630A" w:rsidRDefault="004E72E8" w:rsidP="004E72E8">
      <w:pPr>
        <w:pStyle w:val="testotabella10ok"/>
        <w:spacing w:line="240" w:lineRule="auto"/>
      </w:pPr>
    </w:p>
    <w:p w14:paraId="4ACF9339" w14:textId="77777777" w:rsidR="00041DE4" w:rsidRPr="00AF630A" w:rsidRDefault="00041DE4" w:rsidP="004E72E8">
      <w:pPr>
        <w:pStyle w:val="testotabella10ok"/>
        <w:spacing w:line="240" w:lineRule="auto"/>
      </w:pPr>
    </w:p>
    <w:p w14:paraId="184FCAF3" w14:textId="77777777" w:rsidR="004E72E8" w:rsidRPr="00AF630A" w:rsidRDefault="004E72E8" w:rsidP="004E72E8">
      <w:pPr>
        <w:pStyle w:val="testotabella10ok"/>
        <w:spacing w:line="240" w:lineRule="auto"/>
      </w:pPr>
      <w:r w:rsidRPr="00AF630A">
        <w:t>Data e firma del lavoratore</w:t>
      </w:r>
    </w:p>
    <w:p w14:paraId="48298C91" w14:textId="77777777" w:rsidR="004E72E8" w:rsidRPr="00AF630A" w:rsidRDefault="004E72E8" w:rsidP="004E72E8">
      <w:pPr>
        <w:pStyle w:val="testotabella10ok"/>
        <w:spacing w:line="240" w:lineRule="auto"/>
      </w:pPr>
    </w:p>
    <w:p w14:paraId="7D026AAB" w14:textId="77777777" w:rsidR="004E72E8" w:rsidRPr="00AF630A" w:rsidRDefault="004E72E8" w:rsidP="004E72E8">
      <w:pPr>
        <w:pStyle w:val="testotabella10ok"/>
        <w:spacing w:line="240" w:lineRule="auto"/>
      </w:pPr>
      <w:r w:rsidRPr="00AF630A">
        <w:t>_____________, _______________________________</w:t>
      </w:r>
    </w:p>
    <w:p w14:paraId="78670394" w14:textId="77777777" w:rsidR="00EB0963" w:rsidRDefault="00EB0963" w:rsidP="004E72E8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Sans" w:eastAsia="PT Sans" w:hAnsi="PT Sans" w:cs="PT Sans"/>
          <w:b/>
          <w:sz w:val="20"/>
        </w:rPr>
      </w:pPr>
    </w:p>
    <w:p w14:paraId="00FF5AF3" w14:textId="77777777" w:rsidR="00EB0963" w:rsidRDefault="00EB0963" w:rsidP="004E72E8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Sans" w:eastAsia="PT Sans" w:hAnsi="PT Sans" w:cs="PT Sans"/>
          <w:b/>
          <w:sz w:val="20"/>
        </w:rPr>
      </w:pPr>
    </w:p>
    <w:p w14:paraId="376D713F" w14:textId="77777777" w:rsidR="00EB0963" w:rsidRDefault="00EB0963" w:rsidP="004E72E8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Sans" w:eastAsia="PT Sans" w:hAnsi="PT Sans" w:cs="PT Sans"/>
          <w:b/>
          <w:sz w:val="20"/>
        </w:rPr>
      </w:pPr>
    </w:p>
    <w:p w14:paraId="60C313B6" w14:textId="5F50BCF2" w:rsidR="004E72E8" w:rsidRPr="00AF630A" w:rsidRDefault="004E72E8" w:rsidP="004E72E8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Sans" w:eastAsia="PT Sans" w:hAnsi="PT Sans" w:cs="PT Sans"/>
          <w:b/>
          <w:sz w:val="20"/>
        </w:rPr>
      </w:pPr>
      <w:r w:rsidRPr="00AF630A">
        <w:rPr>
          <w:rFonts w:ascii="PT Sans" w:eastAsia="PT Sans" w:hAnsi="PT Sans" w:cs="PT Sans"/>
          <w:b/>
          <w:sz w:val="20"/>
        </w:rPr>
        <w:t>Dichiara altresì</w:t>
      </w:r>
    </w:p>
    <w:p w14:paraId="36D8150B" w14:textId="77777777" w:rsidR="004E72E8" w:rsidRPr="00AF630A" w:rsidRDefault="004E72E8" w:rsidP="004E72E8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Sans" w:eastAsia="PT Sans" w:hAnsi="PT Sans" w:cs="PT Sans"/>
          <w:sz w:val="20"/>
        </w:rPr>
      </w:pPr>
    </w:p>
    <w:p w14:paraId="1AAC1E5D" w14:textId="77777777" w:rsidR="004E72E8" w:rsidRDefault="004E72E8" w:rsidP="004E72E8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PT Sans" w:eastAsia="PT Sans" w:hAnsi="PT Sans" w:cs="PT Sans"/>
          <w:sz w:val="20"/>
        </w:rPr>
      </w:pPr>
      <w:r w:rsidRPr="00AF630A">
        <w:rPr>
          <w:rFonts w:ascii="Cambria Math" w:eastAsia="Noto Sans Symbols" w:hAnsi="Cambria Math" w:cs="Cambria Math"/>
          <w:sz w:val="20"/>
        </w:rPr>
        <w:t>◻</w:t>
      </w:r>
      <w:r w:rsidRPr="00AF630A">
        <w:rPr>
          <w:rFonts w:ascii="PT Sans" w:eastAsia="PT Sans" w:hAnsi="PT Sans" w:cs="PT Sans"/>
          <w:sz w:val="20"/>
        </w:rPr>
        <w:t xml:space="preserve"> di essere iscritto alla cassa professionale di appartenenza ovvero ad altre forme pensionistiche obbligatorie. </w:t>
      </w:r>
    </w:p>
    <w:p w14:paraId="5815A7AE" w14:textId="6FC62A7D" w:rsidR="004E72E8" w:rsidRPr="00AF630A" w:rsidRDefault="006671AB" w:rsidP="004E72E8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PT Sans" w:eastAsia="PT Sans" w:hAnsi="PT Sans" w:cs="PT Sans"/>
          <w:sz w:val="20"/>
        </w:rPr>
      </w:pPr>
      <w:r>
        <w:rPr>
          <w:rFonts w:ascii="PT Sans" w:eastAsia="PT Sans" w:hAnsi="PT Sans" w:cs="PT Sans"/>
          <w:sz w:val="20"/>
        </w:rPr>
        <w:t xml:space="preserve">    </w:t>
      </w:r>
      <w:r w:rsidR="004E72E8" w:rsidRPr="00AF630A">
        <w:rPr>
          <w:rFonts w:ascii="PT Sans" w:eastAsia="PT Sans" w:hAnsi="PT Sans" w:cs="PT Sans"/>
          <w:sz w:val="20"/>
        </w:rPr>
        <w:t>(Specificare Ente …………………………………………………</w:t>
      </w:r>
      <w:proofErr w:type="gramStart"/>
      <w:r w:rsidR="004E72E8" w:rsidRPr="00AF630A">
        <w:rPr>
          <w:rFonts w:ascii="PT Sans" w:eastAsia="PT Sans" w:hAnsi="PT Sans" w:cs="PT Sans"/>
          <w:sz w:val="20"/>
        </w:rPr>
        <w:t>…….</w:t>
      </w:r>
      <w:proofErr w:type="gramEnd"/>
      <w:r w:rsidR="004E72E8" w:rsidRPr="00AF630A">
        <w:rPr>
          <w:rFonts w:ascii="PT Sans" w:eastAsia="PT Sans" w:hAnsi="PT Sans" w:cs="PT Sans"/>
          <w:sz w:val="20"/>
        </w:rPr>
        <w:t>);</w:t>
      </w:r>
    </w:p>
    <w:p w14:paraId="51CEAC81" w14:textId="77777777" w:rsidR="004E72E8" w:rsidRPr="00AF630A" w:rsidRDefault="004E72E8" w:rsidP="004E72E8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PT Sans" w:eastAsia="PT Sans" w:hAnsi="PT Sans" w:cs="PT Sans"/>
          <w:sz w:val="20"/>
        </w:rPr>
      </w:pPr>
      <w:r w:rsidRPr="00AF630A">
        <w:rPr>
          <w:rFonts w:ascii="Cambria Math" w:eastAsia="Noto Sans Symbols" w:hAnsi="Cambria Math" w:cs="Cambria Math"/>
          <w:sz w:val="20"/>
        </w:rPr>
        <w:t xml:space="preserve">◻ </w:t>
      </w:r>
      <w:r w:rsidRPr="00AF630A">
        <w:rPr>
          <w:rFonts w:ascii="PT Sans" w:eastAsia="PT Sans" w:hAnsi="PT Sans" w:cs="PT Sans"/>
          <w:sz w:val="20"/>
        </w:rPr>
        <w:t>di essere pensionato. (Specificare Ente …………………………………………………</w:t>
      </w:r>
      <w:proofErr w:type="gramStart"/>
      <w:r w:rsidRPr="00AF630A">
        <w:rPr>
          <w:rFonts w:ascii="PT Sans" w:eastAsia="PT Sans" w:hAnsi="PT Sans" w:cs="PT Sans"/>
          <w:sz w:val="20"/>
        </w:rPr>
        <w:t>…….</w:t>
      </w:r>
      <w:proofErr w:type="gramEnd"/>
      <w:r w:rsidRPr="00AF630A">
        <w:rPr>
          <w:rFonts w:ascii="PT Sans" w:eastAsia="PT Sans" w:hAnsi="PT Sans" w:cs="PT Sans"/>
          <w:sz w:val="20"/>
        </w:rPr>
        <w:t>);</w:t>
      </w:r>
    </w:p>
    <w:p w14:paraId="00BCB918" w14:textId="77777777" w:rsidR="004E72E8" w:rsidRPr="00AF630A" w:rsidRDefault="004E72E8" w:rsidP="004E72E8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PT Sans" w:eastAsia="PT Sans" w:hAnsi="PT Sans" w:cs="PT Sans"/>
          <w:sz w:val="20"/>
        </w:rPr>
      </w:pPr>
      <w:r w:rsidRPr="00AF630A">
        <w:rPr>
          <w:rFonts w:ascii="Cambria Math" w:eastAsia="Noto Sans Symbols" w:hAnsi="Cambria Math" w:cs="Cambria Math"/>
          <w:sz w:val="20"/>
        </w:rPr>
        <w:t xml:space="preserve">◻ </w:t>
      </w:r>
      <w:r w:rsidRPr="00AF630A">
        <w:rPr>
          <w:rFonts w:ascii="PT Sans" w:eastAsia="PT Sans" w:hAnsi="PT Sans" w:cs="PT Sans"/>
          <w:sz w:val="20"/>
        </w:rPr>
        <w:t>di non essere iscritto ad alcuna forma pensionistica obbligatoria.</w:t>
      </w:r>
    </w:p>
    <w:p w14:paraId="6315743B" w14:textId="77777777" w:rsidR="004E72E8" w:rsidRPr="00AF630A" w:rsidRDefault="004E72E8" w:rsidP="004E72E8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PT Sans" w:eastAsia="PT Sans" w:hAnsi="PT Sans" w:cs="PT Sans"/>
          <w:sz w:val="20"/>
        </w:rPr>
      </w:pPr>
    </w:p>
    <w:p w14:paraId="4918E336" w14:textId="77777777" w:rsidR="004E72E8" w:rsidRPr="00AF630A" w:rsidRDefault="004E72E8" w:rsidP="004E72E8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PT Sans" w:eastAsia="PT Sans" w:hAnsi="PT Sans" w:cs="PT Sans"/>
          <w:sz w:val="20"/>
        </w:rPr>
      </w:pPr>
    </w:p>
    <w:p w14:paraId="5AD16382" w14:textId="77777777" w:rsidR="004E72E8" w:rsidRPr="00AF630A" w:rsidRDefault="004E72E8" w:rsidP="004E72E8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PT Sans" w:eastAsia="PT Sans" w:hAnsi="PT Sans" w:cs="PT Sans"/>
          <w:sz w:val="20"/>
        </w:rPr>
      </w:pPr>
      <w:r w:rsidRPr="00AF630A">
        <w:rPr>
          <w:rFonts w:ascii="PT Sans" w:eastAsia="PT Sans" w:hAnsi="PT Sans" w:cs="PT Sans"/>
          <w:sz w:val="20"/>
        </w:rPr>
        <w:t>Data e firma del lavoratore</w:t>
      </w:r>
    </w:p>
    <w:p w14:paraId="2DE36AB6" w14:textId="77777777" w:rsidR="004E72E8" w:rsidRPr="00AF630A" w:rsidRDefault="004E72E8" w:rsidP="004E72E8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PT Sans" w:eastAsia="PT Sans" w:hAnsi="PT Sans" w:cs="PT Sans"/>
          <w:sz w:val="20"/>
        </w:rPr>
      </w:pPr>
    </w:p>
    <w:p w14:paraId="0881A4F5" w14:textId="77777777" w:rsidR="004E72E8" w:rsidRPr="00AF630A" w:rsidRDefault="004E72E8" w:rsidP="004E72E8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PT Sans" w:eastAsia="PT Sans" w:hAnsi="PT Sans" w:cs="PT Sans"/>
          <w:sz w:val="20"/>
        </w:rPr>
      </w:pPr>
      <w:r w:rsidRPr="00AF630A">
        <w:rPr>
          <w:rFonts w:ascii="PT Sans" w:eastAsia="PT Sans" w:hAnsi="PT Sans" w:cs="PT Sans"/>
          <w:sz w:val="20"/>
        </w:rPr>
        <w:t>__________________, ____________________________________________</w:t>
      </w:r>
    </w:p>
    <w:p w14:paraId="70A20080" w14:textId="77777777" w:rsidR="004E72E8" w:rsidRPr="00AF630A" w:rsidRDefault="004E72E8" w:rsidP="004E72E8">
      <w:pPr>
        <w:pStyle w:val="testotabella10ok"/>
        <w:spacing w:line="240" w:lineRule="auto"/>
      </w:pPr>
    </w:p>
    <w:p w14:paraId="11FA22DE" w14:textId="77777777" w:rsidR="004E72E8" w:rsidRPr="00AF630A" w:rsidRDefault="004E72E8" w:rsidP="004E72E8">
      <w:pPr>
        <w:rPr>
          <w:sz w:val="20"/>
          <w:szCs w:val="20"/>
        </w:rPr>
      </w:pPr>
    </w:p>
    <w:p w14:paraId="44185592" w14:textId="77777777" w:rsidR="004E72E8" w:rsidRPr="00AF630A" w:rsidRDefault="004E72E8" w:rsidP="004E72E8">
      <w:pPr>
        <w:rPr>
          <w:color w:val="000000"/>
          <w:sz w:val="20"/>
          <w:szCs w:val="20"/>
        </w:rPr>
      </w:pPr>
    </w:p>
    <w:p w14:paraId="7497A158" w14:textId="77777777" w:rsidR="004E72E8" w:rsidRPr="00AF630A" w:rsidRDefault="004E72E8" w:rsidP="004E72E8">
      <w:pPr>
        <w:rPr>
          <w:rFonts w:ascii="Arial Narrow" w:hAnsi="Arial Narrow"/>
          <w:sz w:val="20"/>
          <w:szCs w:val="20"/>
        </w:rPr>
      </w:pPr>
      <w:proofErr w:type="spellStart"/>
      <w:r w:rsidRPr="00AF630A">
        <w:rPr>
          <w:rFonts w:ascii="Arial Narrow" w:hAnsi="Arial Narrow"/>
          <w:sz w:val="20"/>
          <w:szCs w:val="20"/>
        </w:rPr>
        <w:t>Cod.IBAN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57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8"/>
        <w:gridCol w:w="358"/>
        <w:gridCol w:w="358"/>
        <w:gridCol w:w="358"/>
      </w:tblGrid>
      <w:tr w:rsidR="004E72E8" w:rsidRPr="00AF630A" w14:paraId="1F409342" w14:textId="77777777">
        <w:tc>
          <w:tcPr>
            <w:tcW w:w="185" w:type="pct"/>
          </w:tcPr>
          <w:p w14:paraId="7815AEF7" w14:textId="77777777" w:rsidR="004E72E8" w:rsidRPr="00AF630A" w:rsidRDefault="004E72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14:paraId="72E63FA0" w14:textId="77777777" w:rsidR="004E72E8" w:rsidRPr="00AF630A" w:rsidRDefault="004E72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14:paraId="0623CDBF" w14:textId="77777777" w:rsidR="004E72E8" w:rsidRPr="00AF630A" w:rsidRDefault="004E72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14:paraId="2698CC2A" w14:textId="77777777" w:rsidR="004E72E8" w:rsidRPr="00AF630A" w:rsidRDefault="004E72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14:paraId="4EDD2E70" w14:textId="77777777" w:rsidR="004E72E8" w:rsidRPr="00AF630A" w:rsidRDefault="004E72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14:paraId="164B6DF5" w14:textId="77777777" w:rsidR="004E72E8" w:rsidRPr="00AF630A" w:rsidRDefault="004E72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14:paraId="66C61FBA" w14:textId="77777777" w:rsidR="004E72E8" w:rsidRPr="00AF630A" w:rsidRDefault="004E72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14:paraId="59BC0699" w14:textId="77777777" w:rsidR="004E72E8" w:rsidRPr="00AF630A" w:rsidRDefault="004E72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14:paraId="1D56083B" w14:textId="77777777" w:rsidR="004E72E8" w:rsidRPr="00AF630A" w:rsidRDefault="004E72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14:paraId="08868173" w14:textId="77777777" w:rsidR="004E72E8" w:rsidRPr="00AF630A" w:rsidRDefault="004E72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14:paraId="2B20CD3B" w14:textId="77777777" w:rsidR="004E72E8" w:rsidRPr="00AF630A" w:rsidRDefault="004E72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14:paraId="246E099B" w14:textId="77777777" w:rsidR="004E72E8" w:rsidRPr="00AF630A" w:rsidRDefault="004E72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14:paraId="2C73497D" w14:textId="77777777" w:rsidR="004E72E8" w:rsidRPr="00AF630A" w:rsidRDefault="004E72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14:paraId="5DD71381" w14:textId="77777777" w:rsidR="004E72E8" w:rsidRPr="00AF630A" w:rsidRDefault="004E72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14:paraId="1F142690" w14:textId="77777777" w:rsidR="004E72E8" w:rsidRPr="00AF630A" w:rsidRDefault="004E72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14:paraId="63182EF6" w14:textId="77777777" w:rsidR="004E72E8" w:rsidRPr="00AF630A" w:rsidRDefault="004E72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14:paraId="31CE8C9A" w14:textId="77777777" w:rsidR="004E72E8" w:rsidRPr="00AF630A" w:rsidRDefault="004E72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14:paraId="5BF4C5BD" w14:textId="77777777" w:rsidR="004E72E8" w:rsidRPr="00AF630A" w:rsidRDefault="004E72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14:paraId="5852BCAC" w14:textId="77777777" w:rsidR="004E72E8" w:rsidRPr="00AF630A" w:rsidRDefault="004E72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14:paraId="791D0A97" w14:textId="77777777" w:rsidR="004E72E8" w:rsidRPr="00AF630A" w:rsidRDefault="004E72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14:paraId="6A2C4993" w14:textId="77777777" w:rsidR="004E72E8" w:rsidRPr="00AF630A" w:rsidRDefault="004E72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14:paraId="400F7D05" w14:textId="77777777" w:rsidR="004E72E8" w:rsidRPr="00AF630A" w:rsidRDefault="004E72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14:paraId="2D3C02E2" w14:textId="77777777" w:rsidR="004E72E8" w:rsidRPr="00AF630A" w:rsidRDefault="004E72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14:paraId="72475850" w14:textId="77777777" w:rsidR="004E72E8" w:rsidRPr="00AF630A" w:rsidRDefault="004E72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14:paraId="3613E874" w14:textId="77777777" w:rsidR="004E72E8" w:rsidRPr="00AF630A" w:rsidRDefault="004E72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14:paraId="34C9797E" w14:textId="77777777" w:rsidR="004E72E8" w:rsidRPr="00AF630A" w:rsidRDefault="004E72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14:paraId="304697F6" w14:textId="77777777" w:rsidR="004E72E8" w:rsidRPr="00AF630A" w:rsidRDefault="004E72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B5E0B1E" w14:textId="77777777" w:rsidR="002C199D" w:rsidRPr="00AF630A" w:rsidRDefault="002C199D" w:rsidP="002C199D">
      <w:pPr>
        <w:tabs>
          <w:tab w:val="left" w:pos="1095"/>
        </w:tabs>
        <w:rPr>
          <w:sz w:val="20"/>
          <w:szCs w:val="20"/>
        </w:rPr>
      </w:pPr>
    </w:p>
    <w:p w14:paraId="31DD43F5" w14:textId="77777777" w:rsidR="00F5190A" w:rsidRPr="00AF630A" w:rsidRDefault="00F5190A" w:rsidP="002C199D">
      <w:pPr>
        <w:rPr>
          <w:sz w:val="20"/>
          <w:szCs w:val="20"/>
        </w:rPr>
      </w:pPr>
    </w:p>
    <w:sectPr w:rsidR="00F5190A" w:rsidRPr="00AF630A" w:rsidSect="008802DA">
      <w:headerReference w:type="first" r:id="rId8"/>
      <w:footerReference w:type="first" r:id="rId9"/>
      <w:pgSz w:w="11900" w:h="16840"/>
      <w:pgMar w:top="1134" w:right="1134" w:bottom="1134" w:left="1134" w:header="227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EA1CE" w14:textId="77777777" w:rsidR="00313C95" w:rsidRDefault="00313C95">
      <w:pPr>
        <w:spacing w:after="0"/>
      </w:pPr>
      <w:r>
        <w:separator/>
      </w:r>
    </w:p>
  </w:endnote>
  <w:endnote w:type="continuationSeparator" w:id="0">
    <w:p w14:paraId="5F22312E" w14:textId="77777777" w:rsidR="00313C95" w:rsidRDefault="00313C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ヒラギノ角ゴ Pro W3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1AD6E" w14:textId="32095816" w:rsidR="00B20C20" w:rsidRDefault="00AF630A">
    <w:pPr>
      <w:pStyle w:val="Pidipagin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E045CAF" wp14:editId="1E6F61D8">
          <wp:simplePos x="0" y="0"/>
          <wp:positionH relativeFrom="column">
            <wp:posOffset>-66040</wp:posOffset>
          </wp:positionH>
          <wp:positionV relativeFrom="paragraph">
            <wp:posOffset>-499110</wp:posOffset>
          </wp:positionV>
          <wp:extent cx="5935980" cy="571500"/>
          <wp:effectExtent l="0" t="0" r="0" b="0"/>
          <wp:wrapNone/>
          <wp:docPr id="955183523" name="Immagine 2" descr="/Volumes/MONICA MY/Lavori/ULTIMO/FIDAL/CARTA INTESTATA 2014/FIDAL_carta_intestata_2015 sot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/Volumes/MONICA MY/Lavori/ULTIMO/FIDAL/CARTA INTESTATA 2014/FIDAL_carta_intestata_2015 sott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0A5CB" w14:textId="77777777" w:rsidR="00313C95" w:rsidRDefault="00313C95">
      <w:pPr>
        <w:spacing w:after="0"/>
      </w:pPr>
      <w:r>
        <w:separator/>
      </w:r>
    </w:p>
  </w:footnote>
  <w:footnote w:type="continuationSeparator" w:id="0">
    <w:p w14:paraId="39D6A6CD" w14:textId="77777777" w:rsidR="00313C95" w:rsidRDefault="00313C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0EAC2" w14:textId="6C150F05" w:rsidR="00B20C20" w:rsidRDefault="00AF630A">
    <w:pPr>
      <w:pStyle w:val="Intestazione"/>
    </w:pPr>
    <w:r>
      <w:rPr>
        <w:noProof/>
        <w:lang w:eastAsia="it-IT"/>
      </w:rPr>
      <w:drawing>
        <wp:inline distT="0" distB="0" distL="0" distR="0" wp14:anchorId="6E452643" wp14:editId="033A3BCE">
          <wp:extent cx="1676400" cy="10001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C9D"/>
    <w:multiLevelType w:val="hybridMultilevel"/>
    <w:tmpl w:val="1D8867E2"/>
    <w:lvl w:ilvl="0" w:tplc="0409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1" w15:restartNumberingAfterBreak="0">
    <w:nsid w:val="30015A76"/>
    <w:multiLevelType w:val="hybridMultilevel"/>
    <w:tmpl w:val="4D668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EF69BB"/>
    <w:multiLevelType w:val="hybridMultilevel"/>
    <w:tmpl w:val="CFC8A2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F6BC6"/>
    <w:multiLevelType w:val="hybridMultilevel"/>
    <w:tmpl w:val="7C1E3070"/>
    <w:lvl w:ilvl="0" w:tplc="0409000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4" w15:restartNumberingAfterBreak="0">
    <w:nsid w:val="462420CE"/>
    <w:multiLevelType w:val="hybridMultilevel"/>
    <w:tmpl w:val="884E7E4E"/>
    <w:lvl w:ilvl="0" w:tplc="0406B446">
      <w:start w:val="1"/>
      <w:numFmt w:val="decimal"/>
      <w:lvlText w:val="%1)"/>
      <w:lvlJc w:val="left"/>
      <w:pPr>
        <w:ind w:left="892" w:hanging="348"/>
      </w:pPr>
      <w:rPr>
        <w:rFonts w:hint="default"/>
        <w:spacing w:val="-1"/>
        <w:w w:val="93"/>
        <w:position w:val="1"/>
        <w:lang w:val="it-IT" w:eastAsia="en-US" w:bidi="ar-SA"/>
      </w:rPr>
    </w:lvl>
    <w:lvl w:ilvl="1" w:tplc="7AD85736">
      <w:numFmt w:val="bullet"/>
      <w:lvlText w:val="•"/>
      <w:lvlJc w:val="left"/>
      <w:pPr>
        <w:ind w:left="1198" w:hanging="358"/>
      </w:pPr>
      <w:rPr>
        <w:rFonts w:hint="default"/>
        <w:w w:val="104"/>
        <w:lang w:val="it-IT" w:eastAsia="en-US" w:bidi="ar-SA"/>
      </w:rPr>
    </w:lvl>
    <w:lvl w:ilvl="2" w:tplc="1DC2DCA2">
      <w:numFmt w:val="bullet"/>
      <w:lvlText w:val="•"/>
      <w:lvlJc w:val="left"/>
      <w:pPr>
        <w:ind w:left="1240" w:hanging="358"/>
      </w:pPr>
      <w:rPr>
        <w:rFonts w:hint="default"/>
        <w:lang w:val="it-IT" w:eastAsia="en-US" w:bidi="ar-SA"/>
      </w:rPr>
    </w:lvl>
    <w:lvl w:ilvl="3" w:tplc="F57C1C2C">
      <w:numFmt w:val="bullet"/>
      <w:lvlText w:val="•"/>
      <w:lvlJc w:val="left"/>
      <w:pPr>
        <w:ind w:left="2462" w:hanging="358"/>
      </w:pPr>
      <w:rPr>
        <w:rFonts w:hint="default"/>
        <w:lang w:val="it-IT" w:eastAsia="en-US" w:bidi="ar-SA"/>
      </w:rPr>
    </w:lvl>
    <w:lvl w:ilvl="4" w:tplc="28D26B76">
      <w:numFmt w:val="bullet"/>
      <w:lvlText w:val="•"/>
      <w:lvlJc w:val="left"/>
      <w:pPr>
        <w:ind w:left="3685" w:hanging="358"/>
      </w:pPr>
      <w:rPr>
        <w:rFonts w:hint="default"/>
        <w:lang w:val="it-IT" w:eastAsia="en-US" w:bidi="ar-SA"/>
      </w:rPr>
    </w:lvl>
    <w:lvl w:ilvl="5" w:tplc="EB781046">
      <w:numFmt w:val="bullet"/>
      <w:lvlText w:val="•"/>
      <w:lvlJc w:val="left"/>
      <w:pPr>
        <w:ind w:left="4908" w:hanging="358"/>
      </w:pPr>
      <w:rPr>
        <w:rFonts w:hint="default"/>
        <w:lang w:val="it-IT" w:eastAsia="en-US" w:bidi="ar-SA"/>
      </w:rPr>
    </w:lvl>
    <w:lvl w:ilvl="6" w:tplc="C58C0E9E">
      <w:numFmt w:val="bullet"/>
      <w:lvlText w:val="•"/>
      <w:lvlJc w:val="left"/>
      <w:pPr>
        <w:ind w:left="6130" w:hanging="358"/>
      </w:pPr>
      <w:rPr>
        <w:rFonts w:hint="default"/>
        <w:lang w:val="it-IT" w:eastAsia="en-US" w:bidi="ar-SA"/>
      </w:rPr>
    </w:lvl>
    <w:lvl w:ilvl="7" w:tplc="315880FA">
      <w:numFmt w:val="bullet"/>
      <w:lvlText w:val="•"/>
      <w:lvlJc w:val="left"/>
      <w:pPr>
        <w:ind w:left="7353" w:hanging="358"/>
      </w:pPr>
      <w:rPr>
        <w:rFonts w:hint="default"/>
        <w:lang w:val="it-IT" w:eastAsia="en-US" w:bidi="ar-SA"/>
      </w:rPr>
    </w:lvl>
    <w:lvl w:ilvl="8" w:tplc="624C667C">
      <w:numFmt w:val="bullet"/>
      <w:lvlText w:val="•"/>
      <w:lvlJc w:val="left"/>
      <w:pPr>
        <w:ind w:left="8576" w:hanging="358"/>
      </w:pPr>
      <w:rPr>
        <w:rFonts w:hint="default"/>
        <w:lang w:val="it-IT" w:eastAsia="en-US" w:bidi="ar-SA"/>
      </w:rPr>
    </w:lvl>
  </w:abstractNum>
  <w:abstractNum w:abstractNumId="5" w15:restartNumberingAfterBreak="0">
    <w:nsid w:val="46502521"/>
    <w:multiLevelType w:val="singleLevel"/>
    <w:tmpl w:val="38CAF8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4E2D6529"/>
    <w:multiLevelType w:val="hybridMultilevel"/>
    <w:tmpl w:val="54E8BA64"/>
    <w:lvl w:ilvl="0" w:tplc="0409000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7" w15:restartNumberingAfterBreak="0">
    <w:nsid w:val="5FA03F5B"/>
    <w:multiLevelType w:val="multilevel"/>
    <w:tmpl w:val="DC842F1E"/>
    <w:lvl w:ilvl="0">
      <w:start w:val="1"/>
      <w:numFmt w:val="bullet"/>
      <w:lvlText w:val="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8" w15:restartNumberingAfterBreak="0">
    <w:nsid w:val="73B8255A"/>
    <w:multiLevelType w:val="hybridMultilevel"/>
    <w:tmpl w:val="4F2A5172"/>
    <w:lvl w:ilvl="0" w:tplc="1006100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60738CC"/>
    <w:multiLevelType w:val="hybridMultilevel"/>
    <w:tmpl w:val="6464AED6"/>
    <w:lvl w:ilvl="0" w:tplc="A614DE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7284236">
    <w:abstractNumId w:val="4"/>
  </w:num>
  <w:num w:numId="2" w16cid:durableId="1815754866">
    <w:abstractNumId w:val="0"/>
  </w:num>
  <w:num w:numId="3" w16cid:durableId="964967959">
    <w:abstractNumId w:val="3"/>
  </w:num>
  <w:num w:numId="4" w16cid:durableId="696349488">
    <w:abstractNumId w:val="6"/>
  </w:num>
  <w:num w:numId="5" w16cid:durableId="999651790">
    <w:abstractNumId w:val="2"/>
  </w:num>
  <w:num w:numId="6" w16cid:durableId="520054291">
    <w:abstractNumId w:val="1"/>
  </w:num>
  <w:num w:numId="7" w16cid:durableId="11866722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8030001">
    <w:abstractNumId w:val="5"/>
  </w:num>
  <w:num w:numId="9" w16cid:durableId="249392220">
    <w:abstractNumId w:val="7"/>
  </w:num>
  <w:num w:numId="10" w16cid:durableId="12591002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109"/>
    <w:rsid w:val="00041DE4"/>
    <w:rsid w:val="000911BC"/>
    <w:rsid w:val="00093010"/>
    <w:rsid w:val="000B7BB9"/>
    <w:rsid w:val="000E6F2C"/>
    <w:rsid w:val="001174AC"/>
    <w:rsid w:val="00122D01"/>
    <w:rsid w:val="0013250C"/>
    <w:rsid w:val="0015022F"/>
    <w:rsid w:val="001509DA"/>
    <w:rsid w:val="001652B0"/>
    <w:rsid w:val="0018212C"/>
    <w:rsid w:val="001B0131"/>
    <w:rsid w:val="001B7510"/>
    <w:rsid w:val="00241819"/>
    <w:rsid w:val="0025240D"/>
    <w:rsid w:val="0028746C"/>
    <w:rsid w:val="002C199D"/>
    <w:rsid w:val="002C5F4F"/>
    <w:rsid w:val="002F1010"/>
    <w:rsid w:val="002F48FE"/>
    <w:rsid w:val="00312372"/>
    <w:rsid w:val="00313C95"/>
    <w:rsid w:val="0033523D"/>
    <w:rsid w:val="003455AF"/>
    <w:rsid w:val="00362CA3"/>
    <w:rsid w:val="0036321A"/>
    <w:rsid w:val="00384DE0"/>
    <w:rsid w:val="004038F3"/>
    <w:rsid w:val="00431539"/>
    <w:rsid w:val="00441BCE"/>
    <w:rsid w:val="00443932"/>
    <w:rsid w:val="00463B86"/>
    <w:rsid w:val="00490199"/>
    <w:rsid w:val="004A19E6"/>
    <w:rsid w:val="004C7386"/>
    <w:rsid w:val="004E3427"/>
    <w:rsid w:val="004E471D"/>
    <w:rsid w:val="004E72E8"/>
    <w:rsid w:val="00540EAE"/>
    <w:rsid w:val="005C421D"/>
    <w:rsid w:val="005E1C6C"/>
    <w:rsid w:val="005E74C9"/>
    <w:rsid w:val="005F7C68"/>
    <w:rsid w:val="00603453"/>
    <w:rsid w:val="00627636"/>
    <w:rsid w:val="00637C35"/>
    <w:rsid w:val="00651189"/>
    <w:rsid w:val="006671AB"/>
    <w:rsid w:val="00671443"/>
    <w:rsid w:val="00675CDC"/>
    <w:rsid w:val="006D7803"/>
    <w:rsid w:val="006E2A5F"/>
    <w:rsid w:val="006F4F00"/>
    <w:rsid w:val="007062A9"/>
    <w:rsid w:val="007105D2"/>
    <w:rsid w:val="00734F3E"/>
    <w:rsid w:val="00757E0A"/>
    <w:rsid w:val="00763EA2"/>
    <w:rsid w:val="00777C2F"/>
    <w:rsid w:val="00784448"/>
    <w:rsid w:val="007972ED"/>
    <w:rsid w:val="007D25B5"/>
    <w:rsid w:val="007F41CC"/>
    <w:rsid w:val="007F6273"/>
    <w:rsid w:val="00834601"/>
    <w:rsid w:val="008802DA"/>
    <w:rsid w:val="00932545"/>
    <w:rsid w:val="00933CB3"/>
    <w:rsid w:val="009E5BFB"/>
    <w:rsid w:val="00A45109"/>
    <w:rsid w:val="00AA0349"/>
    <w:rsid w:val="00AE3CB9"/>
    <w:rsid w:val="00AF630A"/>
    <w:rsid w:val="00B1568F"/>
    <w:rsid w:val="00B20C20"/>
    <w:rsid w:val="00B313D0"/>
    <w:rsid w:val="00B66EF5"/>
    <w:rsid w:val="00B67C75"/>
    <w:rsid w:val="00B869CE"/>
    <w:rsid w:val="00BA0E40"/>
    <w:rsid w:val="00C2709C"/>
    <w:rsid w:val="00C748FF"/>
    <w:rsid w:val="00CE18BD"/>
    <w:rsid w:val="00D303E8"/>
    <w:rsid w:val="00D367EA"/>
    <w:rsid w:val="00D422C2"/>
    <w:rsid w:val="00E850D1"/>
    <w:rsid w:val="00E93BFF"/>
    <w:rsid w:val="00EB0963"/>
    <w:rsid w:val="00EC1ED6"/>
    <w:rsid w:val="00EF536D"/>
    <w:rsid w:val="00F016F6"/>
    <w:rsid w:val="00F441BF"/>
    <w:rsid w:val="00F5190A"/>
    <w:rsid w:val="00F54CAF"/>
    <w:rsid w:val="00F61AFF"/>
    <w:rsid w:val="00FC1D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2697A"/>
  <w15:docId w15:val="{F795EE3E-EDDD-4527-B594-001213D2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3024"/>
    <w:pPr>
      <w:spacing w:after="200"/>
    </w:pPr>
    <w:rPr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443932"/>
    <w:pPr>
      <w:keepNext/>
      <w:spacing w:after="0"/>
      <w:ind w:left="851" w:hanging="851"/>
      <w:jc w:val="center"/>
      <w:outlineLvl w:val="1"/>
    </w:pPr>
    <w:rPr>
      <w:rFonts w:ascii="Times New Roman" w:eastAsia="Times New Roman" w:hAnsi="Times New Roman"/>
      <w:b/>
      <w:bCs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443932"/>
    <w:pPr>
      <w:keepNext/>
      <w:spacing w:after="0"/>
      <w:ind w:left="709" w:hanging="709"/>
      <w:jc w:val="center"/>
      <w:outlineLvl w:val="2"/>
    </w:pPr>
    <w:rPr>
      <w:rFonts w:ascii="Times New Roman" w:eastAsia="Times New Roman" w:hAnsi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5109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5109"/>
  </w:style>
  <w:style w:type="paragraph" w:styleId="Pidipagina">
    <w:name w:val="footer"/>
    <w:basedOn w:val="Normale"/>
    <w:link w:val="PidipaginaCarattere"/>
    <w:uiPriority w:val="99"/>
    <w:unhideWhenUsed/>
    <w:rsid w:val="00A4510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51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751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B7510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443932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3Carattere">
    <w:name w:val="Titolo 3 Carattere"/>
    <w:link w:val="Titolo3"/>
    <w:rsid w:val="00443932"/>
    <w:rPr>
      <w:rFonts w:ascii="Times New Roman" w:eastAsia="Times New Roman" w:hAnsi="Times New Roman" w:cs="Times New Roman"/>
      <w:b/>
      <w:bCs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443932"/>
    <w:pPr>
      <w:spacing w:after="0"/>
      <w:ind w:left="2130" w:hanging="2130"/>
      <w:jc w:val="both"/>
    </w:pPr>
    <w:rPr>
      <w:rFonts w:ascii="Book Antiqua" w:eastAsia="Times New Roman" w:hAnsi="Book Antiqua"/>
      <w:lang w:eastAsia="it-IT"/>
    </w:rPr>
  </w:style>
  <w:style w:type="character" w:customStyle="1" w:styleId="Rientrocorpodeltesto3Carattere">
    <w:name w:val="Rientro corpo del testo 3 Carattere"/>
    <w:link w:val="Rientrocorpodeltesto3"/>
    <w:semiHidden/>
    <w:rsid w:val="00443932"/>
    <w:rPr>
      <w:rFonts w:ascii="Book Antiqua" w:eastAsia="Times New Roman" w:hAnsi="Book Antiqua" w:cs="Times New Roman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93BF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93BFF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93BF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93BFF"/>
  </w:style>
  <w:style w:type="character" w:styleId="Collegamentoipertestuale">
    <w:name w:val="Hyperlink"/>
    <w:uiPriority w:val="99"/>
    <w:semiHidden/>
    <w:unhideWhenUsed/>
    <w:rsid w:val="00E93BFF"/>
    <w:rPr>
      <w:color w:val="00A1DE"/>
      <w:u w:val="single"/>
      <w:lang w:val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93BFF"/>
    <w:pPr>
      <w:spacing w:after="0" w:line="260" w:lineRule="exact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E93BF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estots">
    <w:name w:val="Testo.ts"/>
    <w:basedOn w:val="Normale"/>
    <w:rsid w:val="00E93BFF"/>
    <w:pPr>
      <w:spacing w:after="140" w:line="260" w:lineRule="exact"/>
      <w:jc w:val="both"/>
    </w:pPr>
    <w:rPr>
      <w:rFonts w:ascii="Times New Roman" w:eastAsia="Times New Roman" w:hAnsi="Times New Roman"/>
      <w:sz w:val="22"/>
      <w:szCs w:val="20"/>
      <w:lang w:eastAsia="it-IT"/>
    </w:rPr>
  </w:style>
  <w:style w:type="paragraph" w:customStyle="1" w:styleId="Egregioegr">
    <w:name w:val="Egregio.egr"/>
    <w:basedOn w:val="Normale"/>
    <w:next w:val="Testots"/>
    <w:rsid w:val="00E93BFF"/>
    <w:pPr>
      <w:spacing w:after="260" w:line="260" w:lineRule="exact"/>
    </w:pPr>
    <w:rPr>
      <w:rFonts w:ascii="Times New Roman" w:eastAsia="Times New Roman" w:hAnsi="Times New Roman"/>
      <w:sz w:val="22"/>
      <w:szCs w:val="20"/>
      <w:lang w:eastAsia="it-IT"/>
    </w:rPr>
  </w:style>
  <w:style w:type="paragraph" w:customStyle="1" w:styleId="Bulletbl">
    <w:name w:val="Bullet.bl"/>
    <w:basedOn w:val="Testots"/>
    <w:rsid w:val="00E93BFF"/>
    <w:pPr>
      <w:ind w:left="360" w:hanging="360"/>
    </w:pPr>
  </w:style>
  <w:style w:type="paragraph" w:customStyle="1" w:styleId="Ragionesocialers">
    <w:name w:val="Ragione sociale.rs"/>
    <w:basedOn w:val="Testots"/>
    <w:next w:val="Testots"/>
    <w:rsid w:val="00E93BFF"/>
    <w:pPr>
      <w:tabs>
        <w:tab w:val="left" w:pos="2820"/>
      </w:tabs>
      <w:spacing w:before="140" w:after="260"/>
      <w:jc w:val="left"/>
    </w:pPr>
  </w:style>
  <w:style w:type="character" w:styleId="Rimandonotaapidipagina">
    <w:name w:val="footnote reference"/>
    <w:semiHidden/>
    <w:unhideWhenUsed/>
    <w:rsid w:val="00E93BFF"/>
    <w:rPr>
      <w:vertAlign w:val="superscript"/>
    </w:rPr>
  </w:style>
  <w:style w:type="paragraph" w:customStyle="1" w:styleId="Corpodeltesto31">
    <w:name w:val="Corpo del testo 31"/>
    <w:basedOn w:val="Normale"/>
    <w:rsid w:val="00B20C20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szCs w:val="20"/>
      <w:lang w:eastAsia="it-IT"/>
    </w:rPr>
  </w:style>
  <w:style w:type="paragraph" w:customStyle="1" w:styleId="testotabella10ok">
    <w:name w:val="testo tabella 10 ok"/>
    <w:basedOn w:val="Normale"/>
    <w:uiPriority w:val="5"/>
    <w:qFormat/>
    <w:rsid w:val="004E72E8"/>
    <w:pPr>
      <w:spacing w:after="0" w:line="320" w:lineRule="exact"/>
      <w:jc w:val="both"/>
    </w:pPr>
    <w:rPr>
      <w:rFonts w:ascii="PT Sans" w:eastAsia="Times New Roman" w:hAnsi="PT Sans"/>
      <w:color w:val="000000"/>
      <w:sz w:val="20"/>
      <w:szCs w:val="20"/>
      <w:lang w:eastAsia="it-IT"/>
    </w:rPr>
  </w:style>
  <w:style w:type="paragraph" w:customStyle="1" w:styleId="testotabella10g">
    <w:name w:val="testo tabella 10 g"/>
    <w:basedOn w:val="testotabella10ok"/>
    <w:uiPriority w:val="5"/>
    <w:qFormat/>
    <w:rsid w:val="004E72E8"/>
    <w:pPr>
      <w:jc w:val="center"/>
    </w:pPr>
    <w:rPr>
      <w:b/>
    </w:rPr>
  </w:style>
  <w:style w:type="paragraph" w:customStyle="1" w:styleId="Normale1">
    <w:name w:val="Normale1"/>
    <w:rsid w:val="004E72E8"/>
    <w:rPr>
      <w:rFonts w:ascii="Times New Roman" w:eastAsia="ヒラギノ角ゴ Pro W3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\\localhost\Volumes\MONICA%20MY\Lavori\ULTIMO\FIDAL\CARTA%20INTESTATA%202014\FIDAL_carta_intestata_2015%20sotto.jp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322F-BD37-4646-8F64-36B27A3E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vcc</Company>
  <LinksUpToDate>false</LinksUpToDate>
  <CharactersWithSpaces>3145</CharactersWithSpaces>
  <SharedDoc>false</SharedDoc>
  <HLinks>
    <vt:vector size="6" baseType="variant">
      <vt:variant>
        <vt:i4>7274534</vt:i4>
      </vt:variant>
      <vt:variant>
        <vt:i4>-1</vt:i4>
      </vt:variant>
      <vt:variant>
        <vt:i4>1025</vt:i4>
      </vt:variant>
      <vt:variant>
        <vt:i4>1</vt:i4>
      </vt:variant>
      <vt:variant>
        <vt:lpwstr>\\localhost\Volumes\MONICA MY\Lavori\ULTIMO\FIDAL\CARTA INTESTATA 2014\FIDAL_carta_intestata_2015 sott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cp:lastModifiedBy>Utente</cp:lastModifiedBy>
  <cp:revision>6</cp:revision>
  <cp:lastPrinted>2024-01-09T12:50:00Z</cp:lastPrinted>
  <dcterms:created xsi:type="dcterms:W3CDTF">2025-01-17T07:43:00Z</dcterms:created>
  <dcterms:modified xsi:type="dcterms:W3CDTF">2025-02-27T09:53:00Z</dcterms:modified>
</cp:coreProperties>
</file>